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丁苴村民委员会松树脚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丁苴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1JA14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040272.5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丁苴村民委员会土主河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丁苴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1JA14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827702.3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085728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87623D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CE2E92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27</Words>
  <Characters>420</Characters>
  <Lines>4</Lines>
  <Paragraphs>1</Paragraphs>
  <TotalTime>0</TotalTime>
  <ScaleCrop>false</ScaleCrop>
  <LinksUpToDate>false</LinksUpToDate>
  <CharactersWithSpaces>6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1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